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B5BD" w14:textId="653AE958" w:rsidR="004761EF" w:rsidRDefault="004761EF" w:rsidP="007F127A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4761EF">
        <w:rPr>
          <w:rFonts w:ascii="Arial Narrow" w:hAnsi="Arial Narrow"/>
          <w:b/>
          <w:bCs/>
          <w:sz w:val="28"/>
          <w:szCs w:val="28"/>
        </w:rPr>
        <w:t>ANEXO 4</w:t>
      </w:r>
    </w:p>
    <w:p w14:paraId="2398B1B7" w14:textId="77777777" w:rsidR="004761EF" w:rsidRPr="004761EF" w:rsidRDefault="004761EF" w:rsidP="007F127A">
      <w:pPr>
        <w:spacing w:after="0" w:line="240" w:lineRule="auto"/>
        <w:rPr>
          <w:rFonts w:ascii="Arial Narrow" w:hAnsi="Arial Narrow"/>
          <w:b/>
          <w:bCs/>
          <w:sz w:val="14"/>
          <w:szCs w:val="14"/>
        </w:rPr>
      </w:pPr>
    </w:p>
    <w:p w14:paraId="73CD2DE6" w14:textId="434D41F2" w:rsidR="007F127A" w:rsidRPr="00054663" w:rsidRDefault="007F127A" w:rsidP="007F127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54663">
        <w:rPr>
          <w:rFonts w:ascii="Arial Narrow" w:hAnsi="Arial Narrow"/>
          <w:sz w:val="24"/>
          <w:szCs w:val="24"/>
        </w:rPr>
        <w:t xml:space="preserve">La Paz, </w:t>
      </w:r>
      <w:r w:rsidR="009C6539">
        <w:rPr>
          <w:rFonts w:ascii="Arial Narrow" w:hAnsi="Arial Narrow"/>
          <w:sz w:val="24"/>
          <w:szCs w:val="24"/>
        </w:rPr>
        <w:t>XX</w:t>
      </w:r>
      <w:r w:rsidR="00133393">
        <w:rPr>
          <w:rFonts w:ascii="Arial Narrow" w:hAnsi="Arial Narrow"/>
          <w:sz w:val="24"/>
          <w:szCs w:val="24"/>
        </w:rPr>
        <w:t xml:space="preserve"> de </w:t>
      </w:r>
      <w:r w:rsidR="009C6539">
        <w:rPr>
          <w:rFonts w:ascii="Arial Narrow" w:hAnsi="Arial Narrow"/>
          <w:sz w:val="24"/>
          <w:szCs w:val="24"/>
        </w:rPr>
        <w:t>XX</w:t>
      </w:r>
      <w:r w:rsidR="00AD0EB9">
        <w:rPr>
          <w:rFonts w:ascii="Arial Narrow" w:hAnsi="Arial Narrow"/>
          <w:sz w:val="24"/>
          <w:szCs w:val="24"/>
        </w:rPr>
        <w:t xml:space="preserve"> del 202</w:t>
      </w:r>
      <w:r w:rsidR="009C6539">
        <w:rPr>
          <w:rFonts w:ascii="Arial Narrow" w:hAnsi="Arial Narrow"/>
          <w:sz w:val="24"/>
          <w:szCs w:val="24"/>
        </w:rPr>
        <w:t>X</w:t>
      </w:r>
    </w:p>
    <w:p w14:paraId="608E8731" w14:textId="77777777" w:rsidR="003447A0" w:rsidRPr="004761EF" w:rsidRDefault="003447A0" w:rsidP="007F127A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auto"/>
          <w:sz w:val="16"/>
          <w:szCs w:val="16"/>
          <w:lang w:val="es-BO"/>
        </w:rPr>
      </w:pPr>
    </w:p>
    <w:p w14:paraId="7FB6FBFB" w14:textId="71F1B3E0" w:rsidR="007F127A" w:rsidRPr="00E70C85" w:rsidRDefault="007F127A" w:rsidP="007F127A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auto"/>
          <w:lang w:val="es-BO"/>
        </w:rPr>
      </w:pPr>
      <w:r w:rsidRPr="00E70C85">
        <w:rPr>
          <w:rFonts w:ascii="Arial Narrow" w:hAnsi="Arial Narrow" w:cs="Arial"/>
          <w:color w:val="auto"/>
          <w:lang w:val="es-BO"/>
        </w:rPr>
        <w:t>Señor</w:t>
      </w:r>
      <w:r w:rsidR="009C6539">
        <w:rPr>
          <w:rFonts w:ascii="Arial Narrow" w:hAnsi="Arial Narrow" w:cs="Arial"/>
          <w:color w:val="auto"/>
          <w:lang w:val="es-BO"/>
        </w:rPr>
        <w:t>:</w:t>
      </w:r>
    </w:p>
    <w:p w14:paraId="29EDBDA0" w14:textId="7E32223C" w:rsidR="007F127A" w:rsidRDefault="00387D73" w:rsidP="007F1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387D73">
        <w:rPr>
          <w:rFonts w:ascii="Arial Narrow" w:hAnsi="Arial Narrow" w:cs="Arial"/>
          <w:sz w:val="24"/>
          <w:szCs w:val="24"/>
        </w:rPr>
        <w:t>Ing.</w:t>
      </w:r>
      <w:r w:rsidR="009C6539">
        <w:rPr>
          <w:rFonts w:ascii="Arial Narrow" w:hAnsi="Arial Narrow" w:cs="Arial"/>
          <w:sz w:val="24"/>
          <w:szCs w:val="24"/>
        </w:rPr>
        <w:t>XX</w:t>
      </w:r>
      <w:proofErr w:type="spellEnd"/>
    </w:p>
    <w:p w14:paraId="20907D44" w14:textId="353F3D6E" w:rsidR="00AD0EB9" w:rsidRPr="00832694" w:rsidRDefault="00AD0EB9" w:rsidP="007F127A">
      <w:pPr>
        <w:spacing w:after="0" w:line="240" w:lineRule="auto"/>
        <w:jc w:val="both"/>
        <w:rPr>
          <w:rFonts w:ascii="Arial Narrow" w:hAnsi="Arial Narrow"/>
          <w:b/>
        </w:rPr>
      </w:pPr>
      <w:r w:rsidRPr="00832694">
        <w:rPr>
          <w:rFonts w:ascii="Arial Narrow" w:hAnsi="Arial Narrow"/>
          <w:b/>
        </w:rPr>
        <w:t>D</w:t>
      </w:r>
      <w:r w:rsidR="00832694" w:rsidRPr="00832694">
        <w:rPr>
          <w:rFonts w:ascii="Arial Narrow" w:hAnsi="Arial Narrow"/>
          <w:b/>
        </w:rPr>
        <w:t>IRECTOR</w:t>
      </w:r>
    </w:p>
    <w:p w14:paraId="622260E2" w14:textId="6DC094CA" w:rsidR="00387D73" w:rsidRPr="00832694" w:rsidRDefault="00832694" w:rsidP="007F127A">
      <w:pPr>
        <w:spacing w:after="0" w:line="240" w:lineRule="auto"/>
        <w:jc w:val="both"/>
        <w:rPr>
          <w:rFonts w:ascii="Arial Narrow" w:hAnsi="Arial Narrow"/>
          <w:b/>
        </w:rPr>
      </w:pPr>
      <w:r w:rsidRPr="00832694">
        <w:rPr>
          <w:rFonts w:ascii="Arial Narrow" w:hAnsi="Arial Narrow"/>
          <w:b/>
        </w:rPr>
        <w:t>CARRERA DE INGENIERÍA EN PRODUCCIÓN Y COMERCIALIZACIÓN AGROPECUARIA</w:t>
      </w:r>
    </w:p>
    <w:p w14:paraId="5BEBAD5E" w14:textId="77777777" w:rsidR="007F127A" w:rsidRPr="00832694" w:rsidRDefault="00AD0EB9" w:rsidP="007F127A">
      <w:pPr>
        <w:spacing w:after="0" w:line="240" w:lineRule="auto"/>
        <w:jc w:val="both"/>
        <w:rPr>
          <w:rFonts w:ascii="Arial Narrow" w:hAnsi="Arial Narrow"/>
          <w:b/>
        </w:rPr>
      </w:pPr>
      <w:r w:rsidRPr="00832694">
        <w:rPr>
          <w:rFonts w:ascii="Arial Narrow" w:hAnsi="Arial Narrow"/>
          <w:b/>
        </w:rPr>
        <w:t>FACULTAD DE AGRONOMÍA-UMSA</w:t>
      </w:r>
    </w:p>
    <w:p w14:paraId="7B66E53B" w14:textId="77777777" w:rsidR="007F127A" w:rsidRDefault="007F127A" w:rsidP="007F12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87D73">
        <w:rPr>
          <w:rFonts w:ascii="Arial Narrow" w:hAnsi="Arial Narrow"/>
          <w:sz w:val="24"/>
          <w:szCs w:val="24"/>
        </w:rPr>
        <w:t>Presente</w:t>
      </w:r>
    </w:p>
    <w:p w14:paraId="357512D4" w14:textId="77777777" w:rsidR="007F127A" w:rsidRPr="003447A0" w:rsidRDefault="007F127A" w:rsidP="007F127A">
      <w:pPr>
        <w:spacing w:after="0"/>
        <w:ind w:left="2832"/>
        <w:jc w:val="right"/>
        <w:rPr>
          <w:rFonts w:ascii="Arial Narrow" w:hAnsi="Arial Narrow"/>
          <w:b/>
          <w:sz w:val="16"/>
          <w:szCs w:val="16"/>
          <w:u w:val="single"/>
          <w:lang w:val="es-ES_tradnl"/>
        </w:rPr>
      </w:pPr>
    </w:p>
    <w:p w14:paraId="6760155F" w14:textId="7BC26E24" w:rsidR="007F127A" w:rsidRPr="00AD0EB9" w:rsidRDefault="007F127A" w:rsidP="00832694">
      <w:pPr>
        <w:spacing w:after="0"/>
        <w:ind w:left="1418"/>
        <w:jc w:val="right"/>
        <w:rPr>
          <w:rFonts w:ascii="Arial Narrow" w:hAnsi="Arial Narrow"/>
          <w:sz w:val="24"/>
          <w:szCs w:val="24"/>
          <w:lang w:val="es-ES_tradnl"/>
        </w:rPr>
      </w:pPr>
      <w:r w:rsidRPr="00AD0EB9">
        <w:rPr>
          <w:rFonts w:ascii="Arial Narrow" w:hAnsi="Arial Narrow"/>
          <w:b/>
          <w:lang w:val="es-ES_tradnl"/>
        </w:rPr>
        <w:t xml:space="preserve">REF.: </w:t>
      </w:r>
      <w:r w:rsidR="00AD0EB9">
        <w:rPr>
          <w:rFonts w:ascii="Arial Narrow" w:hAnsi="Arial Narrow"/>
          <w:b/>
          <w:lang w:val="es-ES_tradnl"/>
        </w:rPr>
        <w:t xml:space="preserve">SOLICITUD </w:t>
      </w:r>
      <w:r w:rsidR="009C6539">
        <w:rPr>
          <w:rFonts w:ascii="Arial Narrow" w:hAnsi="Arial Narrow"/>
          <w:b/>
          <w:lang w:val="es-ES_tradnl"/>
        </w:rPr>
        <w:t>REALIZACIÓN DE PRÁCTICAS PROFESIONALES EN XXXX</w:t>
      </w:r>
    </w:p>
    <w:p w14:paraId="6C20CCDA" w14:textId="77777777" w:rsidR="007F127A" w:rsidRPr="004761EF" w:rsidRDefault="007F127A" w:rsidP="007F127A">
      <w:pPr>
        <w:spacing w:after="0"/>
        <w:jc w:val="both"/>
        <w:rPr>
          <w:rFonts w:ascii="Arial Narrow" w:hAnsi="Arial Narrow"/>
          <w:sz w:val="18"/>
          <w:szCs w:val="18"/>
          <w:lang w:val="es-ES_tradnl"/>
        </w:rPr>
      </w:pPr>
    </w:p>
    <w:p w14:paraId="415FC440" w14:textId="24170558" w:rsidR="007F127A" w:rsidRDefault="009C6539" w:rsidP="007F127A">
      <w:pPr>
        <w:spacing w:after="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Señor(a) </w:t>
      </w:r>
      <w:proofErr w:type="gramStart"/>
      <w:r>
        <w:rPr>
          <w:rFonts w:ascii="Arial Narrow" w:hAnsi="Arial Narrow"/>
          <w:sz w:val="24"/>
          <w:szCs w:val="24"/>
          <w:lang w:val="es-ES_tradnl"/>
        </w:rPr>
        <w:t>Director</w:t>
      </w:r>
      <w:proofErr w:type="gramEnd"/>
      <w:r>
        <w:rPr>
          <w:rFonts w:ascii="Arial Narrow" w:hAnsi="Arial Narrow"/>
          <w:sz w:val="24"/>
          <w:szCs w:val="24"/>
          <w:lang w:val="es-ES_tradnl"/>
        </w:rPr>
        <w:t>(a)</w:t>
      </w:r>
      <w:r w:rsidR="007F127A" w:rsidRPr="00BF0DE4">
        <w:rPr>
          <w:rFonts w:ascii="Arial Narrow" w:hAnsi="Arial Narrow"/>
          <w:sz w:val="24"/>
          <w:szCs w:val="24"/>
          <w:lang w:val="es-ES_tradnl"/>
        </w:rPr>
        <w:t>:</w:t>
      </w:r>
    </w:p>
    <w:p w14:paraId="11F8AB3C" w14:textId="77777777" w:rsidR="00A13C84" w:rsidRPr="003447A0" w:rsidRDefault="00A13C84" w:rsidP="007F127A">
      <w:pPr>
        <w:spacing w:after="0" w:line="240" w:lineRule="auto"/>
        <w:jc w:val="both"/>
        <w:rPr>
          <w:rFonts w:ascii="Arial Narrow" w:hAnsi="Arial Narrow"/>
          <w:sz w:val="12"/>
          <w:szCs w:val="12"/>
          <w:lang w:val="es-ES_tradnl"/>
        </w:rPr>
      </w:pPr>
    </w:p>
    <w:p w14:paraId="1F581034" w14:textId="5DBDFC30" w:rsidR="00F611D6" w:rsidRDefault="007B65D2" w:rsidP="00F611D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Por medio de la presente solicito a su Autoridad, la aprobación de la realización de las horas prácticas profesionales, de acuerdo al siguiente detalle: </w:t>
      </w:r>
    </w:p>
    <w:p w14:paraId="502C22F1" w14:textId="77777777" w:rsidR="007B65D2" w:rsidRPr="004761EF" w:rsidRDefault="007B65D2" w:rsidP="00F611D6">
      <w:pPr>
        <w:spacing w:after="0" w:line="240" w:lineRule="auto"/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15C596C5" w14:textId="236073CB" w:rsidR="007B65D2" w:rsidRDefault="007B65D2" w:rsidP="00F611D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Datos del estudiante: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8"/>
        <w:gridCol w:w="2057"/>
        <w:gridCol w:w="4394"/>
      </w:tblGrid>
      <w:tr w:rsidR="007B65D2" w:rsidRPr="009C6539" w14:paraId="7847DB18" w14:textId="77777777" w:rsidTr="00701D2D">
        <w:trPr>
          <w:trHeight w:val="212"/>
        </w:trPr>
        <w:tc>
          <w:tcPr>
            <w:tcW w:w="963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1E0D" w14:textId="475D7F60" w:rsidR="007B65D2" w:rsidRPr="009C6539" w:rsidRDefault="007B65D2" w:rsidP="00701D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9C6539">
              <w:rPr>
                <w:rFonts w:ascii="Arial Narrow" w:hAnsi="Arial Narrow"/>
                <w:sz w:val="24"/>
                <w:szCs w:val="24"/>
                <w:lang w:val="es-BO"/>
              </w:rPr>
              <w:t xml:space="preserve">Nombre 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>y apellidos del estudiante</w:t>
            </w:r>
          </w:p>
        </w:tc>
      </w:tr>
      <w:tr w:rsidR="007B65D2" w:rsidRPr="009C6539" w14:paraId="4931D6DC" w14:textId="77777777" w:rsidTr="00701D2D">
        <w:trPr>
          <w:trHeight w:val="20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2A04" w14:textId="77777777" w:rsidR="007B65D2" w:rsidRPr="009C6539" w:rsidRDefault="007B65D2" w:rsidP="00701D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</w:tr>
      <w:tr w:rsidR="007B65D2" w:rsidRPr="009C6539" w14:paraId="105C66E7" w14:textId="77777777" w:rsidTr="00701D2D">
        <w:trPr>
          <w:trHeight w:val="20"/>
        </w:trPr>
        <w:tc>
          <w:tcPr>
            <w:tcW w:w="318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8F44" w14:textId="53A37030" w:rsidR="007B65D2" w:rsidRPr="009C6539" w:rsidRDefault="007B65D2" w:rsidP="00701D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>
              <w:rPr>
                <w:rFonts w:ascii="Arial Narrow" w:hAnsi="Arial Narrow"/>
                <w:sz w:val="24"/>
                <w:szCs w:val="24"/>
                <w:lang w:val="es-BO"/>
              </w:rPr>
              <w:t>Semestre que cursa</w:t>
            </w:r>
          </w:p>
        </w:tc>
        <w:tc>
          <w:tcPr>
            <w:tcW w:w="205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E2F1" w14:textId="569C6C92" w:rsidR="007B65D2" w:rsidRPr="009C6539" w:rsidRDefault="007B65D2" w:rsidP="00701D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>
              <w:rPr>
                <w:rFonts w:ascii="Arial Narrow" w:hAnsi="Arial Narrow"/>
                <w:sz w:val="24"/>
                <w:szCs w:val="24"/>
                <w:lang w:val="es-BO"/>
              </w:rPr>
              <w:t xml:space="preserve">Celular 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1D14" w14:textId="49FE06C3" w:rsidR="007B65D2" w:rsidRPr="009C6539" w:rsidRDefault="007B65D2" w:rsidP="00701D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9C6539">
              <w:rPr>
                <w:rFonts w:ascii="Arial Narrow" w:hAnsi="Arial Narrow"/>
                <w:sz w:val="24"/>
                <w:szCs w:val="24"/>
                <w:lang w:val="es-BO"/>
              </w:rPr>
              <w:t>Correo electrónico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 xml:space="preserve"> </w:t>
            </w:r>
          </w:p>
        </w:tc>
      </w:tr>
      <w:tr w:rsidR="007B65D2" w:rsidRPr="009C6539" w14:paraId="284F1B5C" w14:textId="77777777" w:rsidTr="00701D2D">
        <w:trPr>
          <w:trHeight w:val="20"/>
        </w:trPr>
        <w:tc>
          <w:tcPr>
            <w:tcW w:w="3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6F34" w14:textId="77777777" w:rsidR="007B65D2" w:rsidRPr="009C6539" w:rsidRDefault="007B65D2" w:rsidP="00701D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FC14" w14:textId="77777777" w:rsidR="007B65D2" w:rsidRDefault="007B65D2" w:rsidP="00701D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4B1B" w14:textId="77777777" w:rsidR="007B65D2" w:rsidRPr="009C6539" w:rsidRDefault="007B65D2" w:rsidP="00701D2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</w:tr>
    </w:tbl>
    <w:p w14:paraId="2752EF5D" w14:textId="77777777" w:rsidR="007B65D2" w:rsidRPr="004761EF" w:rsidRDefault="007B65D2" w:rsidP="00F611D6">
      <w:pPr>
        <w:spacing w:after="0" w:line="240" w:lineRule="auto"/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09A83458" w14:textId="3A4D3178" w:rsidR="009C6539" w:rsidRDefault="009C6539" w:rsidP="009C653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Datos de la </w:t>
      </w:r>
      <w:r w:rsidRPr="009C6539">
        <w:rPr>
          <w:rFonts w:ascii="Arial Narrow" w:hAnsi="Arial Narrow"/>
          <w:sz w:val="24"/>
          <w:szCs w:val="24"/>
          <w:lang w:val="es-ES_tradnl"/>
        </w:rPr>
        <w:t>Unidad de Prácticas Profesionales</w:t>
      </w:r>
      <w:r>
        <w:rPr>
          <w:rFonts w:ascii="Arial Narrow" w:hAnsi="Arial Narrow"/>
          <w:sz w:val="24"/>
          <w:szCs w:val="24"/>
          <w:lang w:val="es-ES_tradnl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  <w:lang w:val="es-ES_tradnl"/>
        </w:rPr>
        <w:t>CIPyCA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):</w:t>
      </w:r>
      <w:r w:rsidR="003447A0">
        <w:rPr>
          <w:rFonts w:ascii="Arial Narrow" w:hAnsi="Arial Narrow"/>
          <w:sz w:val="24"/>
          <w:szCs w:val="24"/>
          <w:lang w:val="es-ES_tradnl"/>
        </w:rPr>
        <w:t xml:space="preserve"> (Llenar este cuadro si la práctica profesional se desarrollará en la </w:t>
      </w:r>
      <w:proofErr w:type="spellStart"/>
      <w:r w:rsidR="003447A0">
        <w:rPr>
          <w:rFonts w:ascii="Arial Narrow" w:hAnsi="Arial Narrow"/>
          <w:sz w:val="24"/>
          <w:szCs w:val="24"/>
          <w:lang w:val="es-ES_tradnl"/>
        </w:rPr>
        <w:t>CIPyCA</w:t>
      </w:r>
      <w:proofErr w:type="spellEnd"/>
      <w:r w:rsidR="003447A0">
        <w:rPr>
          <w:rFonts w:ascii="Arial Narrow" w:hAnsi="Arial Narrow"/>
          <w:sz w:val="24"/>
          <w:szCs w:val="24"/>
          <w:lang w:val="es-ES_tradnl"/>
        </w:rPr>
        <w:t xml:space="preserve"> y eliminar los demás cuad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9C6539" w14:paraId="7602F83C" w14:textId="77777777" w:rsidTr="009C6539">
        <w:tc>
          <w:tcPr>
            <w:tcW w:w="4840" w:type="dxa"/>
            <w:shd w:val="clear" w:color="auto" w:fill="F2F2F2" w:themeFill="background1" w:themeFillShade="F2"/>
            <w:vAlign w:val="center"/>
          </w:tcPr>
          <w:p w14:paraId="64F89B60" w14:textId="6E4281D5" w:rsidR="009C6539" w:rsidRDefault="009C6539" w:rsidP="009C6539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ombre de la Unidad de Prácticas Profesionales</w:t>
            </w:r>
          </w:p>
        </w:tc>
        <w:tc>
          <w:tcPr>
            <w:tcW w:w="4840" w:type="dxa"/>
            <w:shd w:val="clear" w:color="auto" w:fill="F2F2F2" w:themeFill="background1" w:themeFillShade="F2"/>
            <w:vAlign w:val="center"/>
          </w:tcPr>
          <w:p w14:paraId="306D8E90" w14:textId="1F5C4F7E" w:rsidR="009C6539" w:rsidRDefault="009C6539" w:rsidP="009C6539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ombre del responsable de la Unidad de Prácticas Profesionales</w:t>
            </w:r>
          </w:p>
        </w:tc>
      </w:tr>
      <w:tr w:rsidR="009C6539" w14:paraId="333CD812" w14:textId="77777777" w:rsidTr="009C6539">
        <w:tc>
          <w:tcPr>
            <w:tcW w:w="4840" w:type="dxa"/>
          </w:tcPr>
          <w:p w14:paraId="6AFA1266" w14:textId="77777777" w:rsidR="009C6539" w:rsidRDefault="009C6539" w:rsidP="009C6539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4840" w:type="dxa"/>
          </w:tcPr>
          <w:p w14:paraId="16A0D5F5" w14:textId="77777777" w:rsidR="009C6539" w:rsidRDefault="009C6539" w:rsidP="009C6539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</w:tbl>
    <w:p w14:paraId="7C192DD1" w14:textId="77777777" w:rsidR="009C6539" w:rsidRPr="004761EF" w:rsidRDefault="009C6539" w:rsidP="009C6539">
      <w:pPr>
        <w:spacing w:after="0" w:line="240" w:lineRule="auto"/>
        <w:jc w:val="both"/>
        <w:rPr>
          <w:rFonts w:ascii="Arial Narrow" w:hAnsi="Arial Narrow"/>
          <w:sz w:val="14"/>
          <w:szCs w:val="14"/>
          <w:lang w:val="es-ES_tradnl"/>
        </w:rPr>
      </w:pPr>
    </w:p>
    <w:p w14:paraId="60ADA08D" w14:textId="6CEED1E6" w:rsidR="009C6539" w:rsidRDefault="009C6539" w:rsidP="009C653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Datos de la institución externa:</w:t>
      </w:r>
      <w:r w:rsidR="003447A0">
        <w:rPr>
          <w:rFonts w:ascii="Arial Narrow" w:hAnsi="Arial Narrow"/>
          <w:sz w:val="24"/>
          <w:szCs w:val="24"/>
          <w:lang w:val="es-ES_tradnl"/>
        </w:rPr>
        <w:t xml:space="preserve"> (Llenar este cuadro si la práctica profesional se desarrollará en una unidad externa)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8"/>
        <w:gridCol w:w="2057"/>
        <w:gridCol w:w="4394"/>
      </w:tblGrid>
      <w:tr w:rsidR="009C6539" w:rsidRPr="009C6539" w14:paraId="2DF09520" w14:textId="77777777" w:rsidTr="00330E9D">
        <w:trPr>
          <w:trHeight w:val="212"/>
        </w:trPr>
        <w:tc>
          <w:tcPr>
            <w:tcW w:w="963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34E2" w14:textId="77777777" w:rsidR="009C6539" w:rsidRPr="009C6539" w:rsidRDefault="009C6539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9C6539">
              <w:rPr>
                <w:rFonts w:ascii="Arial Narrow" w:hAnsi="Arial Narrow"/>
                <w:sz w:val="24"/>
                <w:szCs w:val="24"/>
                <w:lang w:val="es-BO"/>
              </w:rPr>
              <w:t>Nombre de la empresa/entidad</w:t>
            </w:r>
          </w:p>
        </w:tc>
      </w:tr>
      <w:tr w:rsidR="009C6539" w:rsidRPr="009C6539" w14:paraId="65815A82" w14:textId="77777777" w:rsidTr="00330E9D">
        <w:trPr>
          <w:trHeight w:val="20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7473" w14:textId="77777777" w:rsidR="009C6539" w:rsidRPr="009C6539" w:rsidRDefault="009C6539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</w:tr>
      <w:tr w:rsidR="009C6539" w:rsidRPr="009C6539" w14:paraId="0BCD52D9" w14:textId="77777777" w:rsidTr="00330E9D">
        <w:trPr>
          <w:trHeight w:val="20"/>
        </w:trPr>
        <w:tc>
          <w:tcPr>
            <w:tcW w:w="5245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460B" w14:textId="1B5322E9" w:rsidR="009C6539" w:rsidRPr="009C6539" w:rsidRDefault="009C6539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9C6539">
              <w:rPr>
                <w:rFonts w:ascii="Arial Narrow" w:hAnsi="Arial Narrow"/>
                <w:sz w:val="24"/>
                <w:szCs w:val="24"/>
                <w:lang w:val="es-BO"/>
              </w:rPr>
              <w:t>Dirección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>: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1257" w14:textId="4C966259" w:rsidR="009C6539" w:rsidRPr="009C6539" w:rsidRDefault="009C6539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9C6539">
              <w:rPr>
                <w:rFonts w:ascii="Arial Narrow" w:hAnsi="Arial Narrow"/>
                <w:sz w:val="24"/>
                <w:szCs w:val="24"/>
                <w:lang w:val="es-BO"/>
              </w:rPr>
              <w:t>Teléfono fijo</w:t>
            </w:r>
            <w:r w:rsidR="00330E9D">
              <w:rPr>
                <w:rFonts w:ascii="Arial Narrow" w:hAnsi="Arial Narrow"/>
                <w:sz w:val="24"/>
                <w:szCs w:val="24"/>
                <w:lang w:val="es-BO"/>
              </w:rPr>
              <w:t xml:space="preserve"> de la institución</w:t>
            </w:r>
          </w:p>
        </w:tc>
      </w:tr>
      <w:tr w:rsidR="009C6539" w:rsidRPr="009C6539" w14:paraId="3B692742" w14:textId="77777777" w:rsidTr="00330E9D">
        <w:trPr>
          <w:trHeight w:val="20"/>
        </w:trPr>
        <w:tc>
          <w:tcPr>
            <w:tcW w:w="52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2B15" w14:textId="77777777" w:rsidR="009C6539" w:rsidRPr="009C6539" w:rsidRDefault="009C6539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EFD8" w14:textId="77777777" w:rsidR="009C6539" w:rsidRPr="009C6539" w:rsidRDefault="009C6539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</w:tr>
      <w:tr w:rsidR="009C6539" w:rsidRPr="009C6539" w14:paraId="5048DEC6" w14:textId="77777777" w:rsidTr="00330E9D">
        <w:trPr>
          <w:trHeight w:val="20"/>
        </w:trPr>
        <w:tc>
          <w:tcPr>
            <w:tcW w:w="318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0DFF" w14:textId="77777777" w:rsidR="009C6539" w:rsidRPr="009C6539" w:rsidRDefault="009C6539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9C6539">
              <w:rPr>
                <w:rFonts w:ascii="Arial Narrow" w:hAnsi="Arial Narrow"/>
                <w:sz w:val="24"/>
                <w:szCs w:val="24"/>
                <w:lang w:val="es-BO"/>
              </w:rPr>
              <w:t xml:space="preserve">Provincia </w:t>
            </w:r>
          </w:p>
        </w:tc>
        <w:tc>
          <w:tcPr>
            <w:tcW w:w="205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CE32" w14:textId="65B38E9D" w:rsidR="009C6539" w:rsidRPr="009C6539" w:rsidRDefault="009C6539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>
              <w:rPr>
                <w:rFonts w:ascii="Arial Narrow" w:hAnsi="Arial Narrow"/>
                <w:sz w:val="24"/>
                <w:szCs w:val="24"/>
                <w:lang w:val="es-BO"/>
              </w:rPr>
              <w:t>Municipio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36D9" w14:textId="33482273" w:rsidR="009C6539" w:rsidRPr="009C6539" w:rsidRDefault="009C6539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9C6539">
              <w:rPr>
                <w:rFonts w:ascii="Arial Narrow" w:hAnsi="Arial Narrow"/>
                <w:sz w:val="24"/>
                <w:szCs w:val="24"/>
                <w:lang w:val="es-BO"/>
              </w:rPr>
              <w:t>Correo electrónico</w:t>
            </w:r>
            <w:r w:rsidR="00330E9D">
              <w:rPr>
                <w:rFonts w:ascii="Arial Narrow" w:hAnsi="Arial Narrow"/>
                <w:sz w:val="24"/>
                <w:szCs w:val="24"/>
                <w:lang w:val="es-BO"/>
              </w:rPr>
              <w:t xml:space="preserve"> de la institución</w:t>
            </w:r>
          </w:p>
        </w:tc>
      </w:tr>
      <w:tr w:rsidR="00330E9D" w:rsidRPr="009C6539" w14:paraId="45C601F5" w14:textId="77777777" w:rsidTr="00330E9D">
        <w:trPr>
          <w:trHeight w:val="20"/>
        </w:trPr>
        <w:tc>
          <w:tcPr>
            <w:tcW w:w="3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C00F" w14:textId="77777777" w:rsidR="00330E9D" w:rsidRPr="009C6539" w:rsidRDefault="00330E9D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B2ED" w14:textId="77777777" w:rsidR="00330E9D" w:rsidRDefault="00330E9D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FFC4" w14:textId="77777777" w:rsidR="00330E9D" w:rsidRPr="009C6539" w:rsidRDefault="00330E9D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</w:tr>
      <w:tr w:rsidR="009C6539" w:rsidRPr="009C6539" w14:paraId="1AD38A0F" w14:textId="77777777" w:rsidTr="00330E9D">
        <w:trPr>
          <w:trHeight w:val="20"/>
        </w:trPr>
        <w:tc>
          <w:tcPr>
            <w:tcW w:w="5245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37C3" w14:textId="237282BB" w:rsidR="009C6539" w:rsidRPr="009C6539" w:rsidRDefault="00330E9D" w:rsidP="002D77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BO"/>
              </w:rPr>
            </w:pPr>
            <w:r>
              <w:rPr>
                <w:rFonts w:ascii="Arial Narrow" w:hAnsi="Arial Narrow"/>
                <w:sz w:val="24"/>
                <w:szCs w:val="24"/>
                <w:lang w:val="es-BO"/>
              </w:rPr>
              <w:t xml:space="preserve">Nombre </w:t>
            </w:r>
            <w:r w:rsidR="002D779A">
              <w:rPr>
                <w:rFonts w:ascii="Arial Narrow" w:hAnsi="Arial Narrow"/>
                <w:sz w:val="24"/>
                <w:szCs w:val="24"/>
                <w:lang w:val="es-BO"/>
              </w:rPr>
              <w:t xml:space="preserve">y apellidos 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 xml:space="preserve">del </w:t>
            </w:r>
            <w:r w:rsidR="002D779A">
              <w:rPr>
                <w:rFonts w:ascii="Arial Narrow" w:hAnsi="Arial Narrow"/>
                <w:sz w:val="24"/>
                <w:szCs w:val="24"/>
                <w:lang w:val="es-BO"/>
              </w:rPr>
              <w:t>representante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 xml:space="preserve"> de la institución externa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E18C" w14:textId="6724E1E1" w:rsidR="009C6539" w:rsidRPr="009C6539" w:rsidRDefault="009C6539" w:rsidP="00330E9D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9C6539">
              <w:rPr>
                <w:rFonts w:ascii="Arial Narrow" w:hAnsi="Arial Narrow"/>
                <w:sz w:val="24"/>
                <w:szCs w:val="24"/>
                <w:lang w:val="es-BO"/>
              </w:rPr>
              <w:t>Correo electrónico</w:t>
            </w:r>
            <w:r w:rsidR="002D779A">
              <w:rPr>
                <w:rFonts w:ascii="Arial Narrow" w:hAnsi="Arial Narrow"/>
                <w:sz w:val="24"/>
                <w:szCs w:val="24"/>
                <w:lang w:val="es-BO"/>
              </w:rPr>
              <w:t xml:space="preserve"> y número de celular</w:t>
            </w:r>
            <w:r w:rsidRPr="009C6539">
              <w:rPr>
                <w:rFonts w:ascii="Arial Narrow" w:hAnsi="Arial Narrow"/>
                <w:sz w:val="24"/>
                <w:szCs w:val="24"/>
                <w:lang w:val="es-BO"/>
              </w:rPr>
              <w:t xml:space="preserve"> </w:t>
            </w:r>
            <w:r w:rsidR="00330E9D">
              <w:rPr>
                <w:rFonts w:ascii="Arial Narrow" w:hAnsi="Arial Narrow"/>
                <w:sz w:val="24"/>
                <w:szCs w:val="24"/>
                <w:lang w:val="es-BO"/>
              </w:rPr>
              <w:t xml:space="preserve">del </w:t>
            </w:r>
            <w:r w:rsidR="002D779A">
              <w:rPr>
                <w:rFonts w:ascii="Arial Narrow" w:hAnsi="Arial Narrow"/>
                <w:sz w:val="24"/>
                <w:szCs w:val="24"/>
                <w:lang w:val="es-BO"/>
              </w:rPr>
              <w:t>representante</w:t>
            </w:r>
            <w:r w:rsidR="00330E9D">
              <w:rPr>
                <w:rFonts w:ascii="Arial Narrow" w:hAnsi="Arial Narrow"/>
                <w:sz w:val="24"/>
                <w:szCs w:val="24"/>
                <w:lang w:val="es-BO"/>
              </w:rPr>
              <w:t xml:space="preserve"> de la institución externa</w:t>
            </w:r>
          </w:p>
        </w:tc>
      </w:tr>
      <w:tr w:rsidR="00330E9D" w:rsidRPr="009C6539" w14:paraId="2E4DC967" w14:textId="77777777" w:rsidTr="00330E9D">
        <w:trPr>
          <w:trHeight w:val="20"/>
        </w:trPr>
        <w:tc>
          <w:tcPr>
            <w:tcW w:w="52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4369" w14:textId="77777777" w:rsidR="00330E9D" w:rsidRPr="009C6539" w:rsidRDefault="00330E9D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CCF" w14:textId="77777777" w:rsidR="00330E9D" w:rsidRDefault="002D779A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>
              <w:rPr>
                <w:rFonts w:ascii="Arial Narrow" w:hAnsi="Arial Narrow"/>
                <w:sz w:val="24"/>
                <w:szCs w:val="24"/>
                <w:lang w:val="es-BO"/>
              </w:rPr>
              <w:t>Celular:</w:t>
            </w:r>
          </w:p>
          <w:p w14:paraId="0DC3DEFA" w14:textId="6F45FD62" w:rsidR="002D779A" w:rsidRPr="009C6539" w:rsidRDefault="002D779A" w:rsidP="009C653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>
              <w:rPr>
                <w:rFonts w:ascii="Arial Narrow" w:hAnsi="Arial Narrow"/>
                <w:sz w:val="24"/>
                <w:szCs w:val="24"/>
                <w:lang w:val="es-BO"/>
              </w:rPr>
              <w:t>Correo electrónico</w:t>
            </w:r>
          </w:p>
        </w:tc>
      </w:tr>
    </w:tbl>
    <w:p w14:paraId="1CAE6CF6" w14:textId="6E8EA8E1" w:rsidR="002D779A" w:rsidRDefault="002D779A" w:rsidP="00F611D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lastRenderedPageBreak/>
        <w:t>Datos del supervisor de la institución externa:</w:t>
      </w:r>
      <w:r w:rsidR="003447A0">
        <w:rPr>
          <w:rFonts w:ascii="Arial Narrow" w:hAnsi="Arial Narrow"/>
          <w:sz w:val="24"/>
          <w:szCs w:val="24"/>
          <w:lang w:val="es-ES_tradnl"/>
        </w:rPr>
        <w:t xml:space="preserve"> (Llenar este cuadro si la práctica profesional se desarrollará en una unidad externa)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556"/>
        <w:gridCol w:w="4263"/>
      </w:tblGrid>
      <w:tr w:rsidR="002D779A" w:rsidRPr="002D779A" w14:paraId="1E626ABC" w14:textId="77777777" w:rsidTr="002D779A">
        <w:trPr>
          <w:trHeight w:val="42"/>
        </w:trPr>
        <w:tc>
          <w:tcPr>
            <w:tcW w:w="5376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7630F" w14:textId="586CC501" w:rsidR="002D779A" w:rsidRPr="002D779A" w:rsidRDefault="002D779A" w:rsidP="002D77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2D779A">
              <w:rPr>
                <w:rFonts w:ascii="Arial Narrow" w:hAnsi="Arial Narrow"/>
                <w:sz w:val="24"/>
                <w:szCs w:val="24"/>
                <w:lang w:val="es-BO"/>
              </w:rPr>
              <w:t xml:space="preserve">Nombre y apellidos 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>del supervisor de la institución externa</w:t>
            </w:r>
            <w:r w:rsidRPr="002D779A">
              <w:rPr>
                <w:rFonts w:ascii="Arial Narrow" w:hAnsi="Arial Narrow"/>
                <w:sz w:val="24"/>
                <w:szCs w:val="24"/>
                <w:lang w:val="es-BO"/>
              </w:rPr>
              <w:t xml:space="preserve"> </w:t>
            </w:r>
          </w:p>
        </w:tc>
        <w:tc>
          <w:tcPr>
            <w:tcW w:w="426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FF337" w14:textId="0CFAAA7F" w:rsidR="002D779A" w:rsidRPr="002D779A" w:rsidRDefault="002D779A" w:rsidP="002D779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2D779A">
              <w:rPr>
                <w:rFonts w:ascii="Arial Narrow" w:hAnsi="Arial Narrow"/>
                <w:sz w:val="24"/>
                <w:szCs w:val="24"/>
                <w:lang w:val="es-BO"/>
              </w:rPr>
              <w:t xml:space="preserve">Correo electrónico 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>del supervisor de la institución externa</w:t>
            </w:r>
          </w:p>
        </w:tc>
      </w:tr>
      <w:tr w:rsidR="002D779A" w:rsidRPr="002D779A" w14:paraId="087D68D6" w14:textId="77777777" w:rsidTr="002D779A">
        <w:trPr>
          <w:trHeight w:val="20"/>
        </w:trPr>
        <w:tc>
          <w:tcPr>
            <w:tcW w:w="53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0002" w14:textId="77777777" w:rsidR="002D779A" w:rsidRPr="002D779A" w:rsidRDefault="002D779A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  <w:tc>
          <w:tcPr>
            <w:tcW w:w="4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1E2C" w14:textId="77777777" w:rsidR="002D779A" w:rsidRPr="002D779A" w:rsidRDefault="002D779A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</w:tr>
      <w:tr w:rsidR="002D779A" w:rsidRPr="002D779A" w14:paraId="53A8F5F1" w14:textId="77777777" w:rsidTr="002D779A">
        <w:trPr>
          <w:trHeight w:val="20"/>
        </w:trPr>
        <w:tc>
          <w:tcPr>
            <w:tcW w:w="5376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7B66" w14:textId="09EDCA3C" w:rsidR="002D779A" w:rsidRPr="002D779A" w:rsidRDefault="002D779A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>
              <w:rPr>
                <w:rFonts w:ascii="Arial Narrow" w:hAnsi="Arial Narrow"/>
                <w:sz w:val="24"/>
                <w:szCs w:val="24"/>
                <w:lang w:val="es-BO"/>
              </w:rPr>
              <w:t xml:space="preserve">Celular </w:t>
            </w:r>
            <w:r w:rsidRPr="002D779A">
              <w:rPr>
                <w:rFonts w:ascii="Arial Narrow" w:hAnsi="Arial Narrow"/>
                <w:sz w:val="24"/>
                <w:szCs w:val="24"/>
                <w:lang w:val="es-BO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>supervisor de la institución externa</w:t>
            </w:r>
          </w:p>
        </w:tc>
        <w:tc>
          <w:tcPr>
            <w:tcW w:w="426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CE60" w14:textId="31F1EDC6" w:rsidR="002D779A" w:rsidRPr="002D779A" w:rsidRDefault="002D779A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2D779A">
              <w:rPr>
                <w:rFonts w:ascii="Arial Narrow" w:hAnsi="Arial Narrow"/>
                <w:sz w:val="24"/>
                <w:szCs w:val="24"/>
                <w:lang w:val="es-BO"/>
              </w:rPr>
              <w:t xml:space="preserve">Cargo del 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>supervisor de la institución externa</w:t>
            </w:r>
          </w:p>
        </w:tc>
      </w:tr>
      <w:tr w:rsidR="002D779A" w:rsidRPr="002D779A" w14:paraId="51920B29" w14:textId="77777777" w:rsidTr="002D779A">
        <w:trPr>
          <w:trHeight w:val="20"/>
        </w:trPr>
        <w:tc>
          <w:tcPr>
            <w:tcW w:w="53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5A10" w14:textId="77777777" w:rsidR="002D779A" w:rsidRPr="002D779A" w:rsidRDefault="002D779A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  <w:tc>
          <w:tcPr>
            <w:tcW w:w="4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EE48" w14:textId="77777777" w:rsidR="002D779A" w:rsidRPr="002D779A" w:rsidRDefault="002D779A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</w:tr>
      <w:tr w:rsidR="009740BF" w:rsidRPr="002D779A" w14:paraId="5D012968" w14:textId="77777777" w:rsidTr="009740BF">
        <w:trPr>
          <w:trHeight w:val="20"/>
        </w:trPr>
        <w:tc>
          <w:tcPr>
            <w:tcW w:w="48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F9D1" w14:textId="01A4DBFA" w:rsidR="009740BF" w:rsidRPr="002D779A" w:rsidRDefault="009740BF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2D779A">
              <w:rPr>
                <w:rFonts w:ascii="Arial Narrow" w:hAnsi="Arial Narrow"/>
                <w:sz w:val="24"/>
                <w:szCs w:val="24"/>
                <w:lang w:val="es-BO"/>
              </w:rPr>
              <w:t xml:space="preserve">Fecha inicio de la 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 xml:space="preserve">práctica profesional </w:t>
            </w:r>
            <w:r w:rsidRPr="002D779A">
              <w:rPr>
                <w:rFonts w:ascii="Arial Narrow" w:hAnsi="Arial Narrow"/>
                <w:sz w:val="24"/>
                <w:szCs w:val="24"/>
                <w:lang w:val="es-BO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4351" w14:textId="02B50C8B" w:rsidR="009740BF" w:rsidRPr="002D779A" w:rsidRDefault="009740BF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2D779A">
              <w:rPr>
                <w:rFonts w:ascii="Arial Narrow" w:hAnsi="Arial Narrow"/>
                <w:sz w:val="24"/>
                <w:szCs w:val="24"/>
                <w:lang w:val="es-BO"/>
              </w:rPr>
              <w:t>Fecha fin de la práctica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 xml:space="preserve"> profesional</w:t>
            </w:r>
          </w:p>
        </w:tc>
      </w:tr>
      <w:tr w:rsidR="009740BF" w:rsidRPr="002D779A" w14:paraId="7007BD9E" w14:textId="77777777" w:rsidTr="009740BF">
        <w:trPr>
          <w:trHeight w:val="20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3581" w14:textId="77777777" w:rsidR="009740BF" w:rsidRPr="002D779A" w:rsidRDefault="009740BF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  <w:tc>
          <w:tcPr>
            <w:tcW w:w="48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5D6C" w14:textId="77777777" w:rsidR="009740BF" w:rsidRPr="002D779A" w:rsidRDefault="009740BF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</w:tr>
      <w:tr w:rsidR="009740BF" w:rsidRPr="002D779A" w14:paraId="7691CCF1" w14:textId="77777777" w:rsidTr="007B65D2">
        <w:trPr>
          <w:trHeight w:val="45"/>
        </w:trPr>
        <w:tc>
          <w:tcPr>
            <w:tcW w:w="963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50CF" w14:textId="7B40B53D" w:rsidR="009740BF" w:rsidRPr="002D779A" w:rsidRDefault="009740BF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2D779A">
              <w:rPr>
                <w:rFonts w:ascii="Arial Narrow" w:hAnsi="Arial Narrow"/>
                <w:sz w:val="24"/>
                <w:szCs w:val="24"/>
                <w:lang w:val="es-BO"/>
              </w:rPr>
              <w:t xml:space="preserve">Localidad </w:t>
            </w:r>
            <w:r>
              <w:rPr>
                <w:rFonts w:ascii="Arial Narrow" w:hAnsi="Arial Narrow"/>
                <w:sz w:val="24"/>
                <w:szCs w:val="24"/>
                <w:lang w:val="es-BO"/>
              </w:rPr>
              <w:t>dónde se realizará la práctica profesional</w:t>
            </w:r>
            <w:r w:rsidRPr="002D779A">
              <w:rPr>
                <w:rFonts w:ascii="Arial Narrow" w:hAnsi="Arial Narrow"/>
                <w:sz w:val="24"/>
                <w:szCs w:val="24"/>
                <w:lang w:val="es-BO"/>
              </w:rPr>
              <w:t>. Indicar todos si se prevé que el estudiante necesite desplazarse a varios lugares</w:t>
            </w:r>
            <w:r w:rsidR="007B65D2">
              <w:rPr>
                <w:rFonts w:ascii="Arial Narrow" w:hAnsi="Arial Narrow"/>
                <w:sz w:val="24"/>
                <w:szCs w:val="24"/>
                <w:lang w:val="es-BO"/>
              </w:rPr>
              <w:t>.</w:t>
            </w:r>
          </w:p>
        </w:tc>
      </w:tr>
      <w:tr w:rsidR="007B65D2" w:rsidRPr="002D779A" w14:paraId="2A04CA25" w14:textId="77777777" w:rsidTr="007B65D2">
        <w:trPr>
          <w:trHeight w:val="20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8CEA" w14:textId="77777777" w:rsidR="007B65D2" w:rsidRPr="002D779A" w:rsidRDefault="007B65D2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</w:tr>
      <w:tr w:rsidR="002D779A" w:rsidRPr="002D779A" w14:paraId="4A650A68" w14:textId="77777777" w:rsidTr="007B65D2">
        <w:trPr>
          <w:trHeight w:val="63"/>
        </w:trPr>
        <w:tc>
          <w:tcPr>
            <w:tcW w:w="963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698D" w14:textId="4FCC073E" w:rsidR="002D779A" w:rsidRPr="002D779A" w:rsidRDefault="002D779A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  <w:r w:rsidRPr="002D779A">
              <w:rPr>
                <w:rFonts w:ascii="Arial Narrow" w:hAnsi="Arial Narrow"/>
                <w:sz w:val="24"/>
                <w:szCs w:val="24"/>
                <w:lang w:val="es-BO"/>
              </w:rPr>
              <w:t xml:space="preserve">FUNCIONES detalladas a realizar por el estudiante </w:t>
            </w:r>
          </w:p>
        </w:tc>
      </w:tr>
      <w:tr w:rsidR="007B65D2" w:rsidRPr="002D779A" w14:paraId="11367E97" w14:textId="77777777" w:rsidTr="007B65D2">
        <w:trPr>
          <w:trHeight w:val="63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E830" w14:textId="77777777" w:rsidR="007B65D2" w:rsidRPr="002D779A" w:rsidRDefault="007B65D2" w:rsidP="002D77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BO"/>
              </w:rPr>
            </w:pPr>
          </w:p>
        </w:tc>
      </w:tr>
    </w:tbl>
    <w:p w14:paraId="37F217AF" w14:textId="1FC31275" w:rsidR="00832694" w:rsidRDefault="00832694" w:rsidP="00387D7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A65D564" w14:textId="41CC3A08" w:rsidR="008029CD" w:rsidRDefault="00F611D6" w:rsidP="00387D7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Agradeciendo su gentil atención</w:t>
      </w:r>
      <w:r w:rsidR="008029CD">
        <w:rPr>
          <w:rFonts w:ascii="Arial Narrow" w:hAnsi="Arial Narrow"/>
          <w:sz w:val="24"/>
          <w:szCs w:val="24"/>
          <w:lang w:val="es-ES_tradnl"/>
        </w:rPr>
        <w:t>.</w:t>
      </w:r>
    </w:p>
    <w:p w14:paraId="0FB84A0D" w14:textId="77777777" w:rsidR="007C0C43" w:rsidRDefault="007C0C43" w:rsidP="00387D7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BFD9DB4" w14:textId="77777777" w:rsidR="007C0C43" w:rsidRDefault="007C0C43" w:rsidP="00387D73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B97D915" w14:textId="253DD75A" w:rsidR="007F127A" w:rsidRDefault="007F127A" w:rsidP="007F127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07B598E" w14:textId="27278FD4" w:rsidR="00F611D6" w:rsidRDefault="00F611D6" w:rsidP="007F127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DDA1F2D" w14:textId="77777777" w:rsidR="005A362F" w:rsidRDefault="005A362F" w:rsidP="007F127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B0CDBE9" w14:textId="26DF32F3" w:rsidR="000D73BC" w:rsidRDefault="000D73BC" w:rsidP="000D73BC">
      <w:pPr>
        <w:tabs>
          <w:tab w:val="left" w:pos="5040"/>
          <w:tab w:val="left" w:leader="underscore" w:pos="5220"/>
          <w:tab w:val="left" w:pos="6375"/>
          <w:tab w:val="left" w:leader="underscore" w:pos="7380"/>
          <w:tab w:val="left" w:leader="underscore" w:pos="8460"/>
          <w:tab w:val="left" w:leader="underscore" w:pos="9360"/>
        </w:tabs>
        <w:spacing w:before="80" w:after="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Nombre y </w:t>
      </w:r>
      <w:r w:rsidRPr="00951224">
        <w:rPr>
          <w:rFonts w:ascii="Arial Narrow" w:hAnsi="Arial Narrow"/>
          <w:sz w:val="18"/>
          <w:szCs w:val="18"/>
        </w:rPr>
        <w:t>Firma del estudiante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Nombre y firma </w:t>
      </w:r>
      <w:r w:rsidR="00F238A4">
        <w:rPr>
          <w:rFonts w:ascii="Arial Narrow" w:hAnsi="Arial Narrow"/>
          <w:sz w:val="18"/>
          <w:szCs w:val="18"/>
        </w:rPr>
        <w:t xml:space="preserve">/ sello </w:t>
      </w:r>
      <w:r>
        <w:rPr>
          <w:rFonts w:ascii="Arial Narrow" w:hAnsi="Arial Narrow"/>
          <w:sz w:val="18"/>
          <w:szCs w:val="18"/>
        </w:rPr>
        <w:t xml:space="preserve">del responsable de la </w:t>
      </w:r>
      <w:r w:rsidRPr="00973D66">
        <w:rPr>
          <w:rFonts w:ascii="Arial Narrow" w:hAnsi="Arial Narrow"/>
          <w:sz w:val="18"/>
          <w:szCs w:val="18"/>
        </w:rPr>
        <w:t xml:space="preserve">Unidad de Prácticas </w:t>
      </w:r>
    </w:p>
    <w:p w14:paraId="775D50EF" w14:textId="23CAA62C" w:rsidR="000D73BC" w:rsidRPr="00951224" w:rsidRDefault="000D73BC" w:rsidP="000D73BC">
      <w:pPr>
        <w:tabs>
          <w:tab w:val="left" w:pos="5040"/>
          <w:tab w:val="left" w:leader="underscore" w:pos="5220"/>
          <w:tab w:val="left" w:pos="6375"/>
          <w:tab w:val="left" w:leader="underscore" w:pos="7380"/>
          <w:tab w:val="left" w:leader="underscore" w:pos="8460"/>
          <w:tab w:val="left" w:leader="underscore" w:pos="9360"/>
        </w:tabs>
        <w:spacing w:before="80" w:after="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</w:t>
      </w:r>
      <w:r w:rsidR="00F238A4">
        <w:rPr>
          <w:rFonts w:ascii="Arial Narrow" w:hAnsi="Arial Narrow"/>
          <w:sz w:val="18"/>
          <w:szCs w:val="18"/>
        </w:rPr>
        <w:t xml:space="preserve">   </w:t>
      </w:r>
      <w:r>
        <w:rPr>
          <w:rFonts w:ascii="Arial Narrow" w:hAnsi="Arial Narrow"/>
          <w:sz w:val="18"/>
          <w:szCs w:val="18"/>
        </w:rPr>
        <w:t xml:space="preserve"> </w:t>
      </w:r>
      <w:r w:rsidRPr="00973D66">
        <w:rPr>
          <w:rFonts w:ascii="Arial Narrow" w:hAnsi="Arial Narrow"/>
          <w:sz w:val="18"/>
          <w:szCs w:val="18"/>
        </w:rPr>
        <w:t>Profesionales</w:t>
      </w:r>
      <w:r>
        <w:rPr>
          <w:rFonts w:ascii="Arial Narrow" w:hAnsi="Arial Narrow"/>
          <w:sz w:val="18"/>
          <w:szCs w:val="18"/>
        </w:rPr>
        <w:t>, o representante de la institución externa</w:t>
      </w:r>
      <w:r w:rsidRPr="00973D66">
        <w:rPr>
          <w:rFonts w:ascii="Arial Narrow" w:hAnsi="Arial Narrow"/>
          <w:sz w:val="18"/>
          <w:szCs w:val="18"/>
        </w:rPr>
        <w:t xml:space="preserve"> </w:t>
      </w:r>
    </w:p>
    <w:p w14:paraId="597C31D5" w14:textId="77777777" w:rsidR="005A362F" w:rsidRDefault="005A362F" w:rsidP="007F127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3C5796E" w14:textId="39D03A64" w:rsidR="00F611D6" w:rsidRDefault="00F611D6" w:rsidP="007F127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45CE879" w14:textId="0AD4332D" w:rsidR="00F611D6" w:rsidRDefault="00F611D6" w:rsidP="007F127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9BBF12F" w14:textId="0A205585" w:rsidR="00F611D6" w:rsidRDefault="00F611D6" w:rsidP="007F127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57D80B2" w14:textId="77777777" w:rsidR="00F611D6" w:rsidRDefault="00F611D6" w:rsidP="007F127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5C15984" w14:textId="77777777" w:rsidR="007F127A" w:rsidRDefault="007F127A" w:rsidP="007F127A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c.c. </w:t>
      </w:r>
      <w:proofErr w:type="spellStart"/>
      <w:r>
        <w:rPr>
          <w:rFonts w:asciiTheme="majorHAnsi" w:hAnsiTheme="majorHAnsi"/>
          <w:sz w:val="16"/>
          <w:szCs w:val="16"/>
        </w:rPr>
        <w:t>Arch</w:t>
      </w:r>
      <w:proofErr w:type="spellEnd"/>
      <w:r>
        <w:rPr>
          <w:rFonts w:asciiTheme="majorHAnsi" w:hAnsiTheme="majorHAnsi"/>
          <w:sz w:val="16"/>
          <w:szCs w:val="16"/>
        </w:rPr>
        <w:t>.</w:t>
      </w:r>
    </w:p>
    <w:p w14:paraId="759405C6" w14:textId="77777777" w:rsidR="007F127A" w:rsidRDefault="007F127A" w:rsidP="007F127A">
      <w:pPr>
        <w:spacing w:after="0"/>
        <w:rPr>
          <w:rFonts w:ascii="Arial" w:hAnsi="Arial" w:cs="Arial"/>
          <w:b/>
          <w:sz w:val="28"/>
          <w:szCs w:val="28"/>
        </w:rPr>
      </w:pPr>
    </w:p>
    <w:p w14:paraId="4AAE818D" w14:textId="77777777" w:rsidR="007F127A" w:rsidRDefault="007F127A" w:rsidP="007F127A">
      <w:pPr>
        <w:spacing w:after="0"/>
        <w:rPr>
          <w:rFonts w:ascii="Arial" w:hAnsi="Arial" w:cs="Arial"/>
          <w:b/>
          <w:sz w:val="28"/>
          <w:szCs w:val="28"/>
        </w:rPr>
      </w:pPr>
    </w:p>
    <w:p w14:paraId="23ACEB8C" w14:textId="77777777" w:rsidR="007F127A" w:rsidRDefault="007F127A" w:rsidP="007F127A">
      <w:pPr>
        <w:spacing w:after="0"/>
        <w:rPr>
          <w:rFonts w:ascii="Arial" w:hAnsi="Arial" w:cs="Arial"/>
          <w:b/>
          <w:sz w:val="28"/>
          <w:szCs w:val="28"/>
        </w:rPr>
      </w:pPr>
    </w:p>
    <w:sectPr w:rsidR="007F127A" w:rsidSect="009C6539">
      <w:pgSz w:w="12242" w:h="15842" w:code="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9D7"/>
    <w:multiLevelType w:val="hybridMultilevel"/>
    <w:tmpl w:val="85BAC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B32"/>
    <w:multiLevelType w:val="hybridMultilevel"/>
    <w:tmpl w:val="7526BC02"/>
    <w:lvl w:ilvl="0" w:tplc="AA42598C">
      <w:start w:val="3"/>
      <w:numFmt w:val="bullet"/>
      <w:lvlText w:val="-"/>
      <w:lvlJc w:val="left"/>
      <w:pPr>
        <w:ind w:left="1141" w:hanging="360"/>
      </w:pPr>
      <w:rPr>
        <w:rFonts w:ascii="Arial Narrow" w:eastAsiaTheme="minorHAnsi" w:hAnsi="Arial Narrow" w:cs="Aharoni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3CE30542"/>
    <w:multiLevelType w:val="hybridMultilevel"/>
    <w:tmpl w:val="9CAA9C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2CD0"/>
    <w:multiLevelType w:val="hybridMultilevel"/>
    <w:tmpl w:val="B5841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1BAB"/>
    <w:multiLevelType w:val="hybridMultilevel"/>
    <w:tmpl w:val="DBBC7D4A"/>
    <w:lvl w:ilvl="0" w:tplc="AA42598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haron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86B44"/>
    <w:multiLevelType w:val="hybridMultilevel"/>
    <w:tmpl w:val="EDC2DB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49208">
    <w:abstractNumId w:val="2"/>
  </w:num>
  <w:num w:numId="2" w16cid:durableId="796920451">
    <w:abstractNumId w:val="0"/>
  </w:num>
  <w:num w:numId="3" w16cid:durableId="186526078">
    <w:abstractNumId w:val="4"/>
  </w:num>
  <w:num w:numId="4" w16cid:durableId="1385718573">
    <w:abstractNumId w:val="1"/>
  </w:num>
  <w:num w:numId="5" w16cid:durableId="442190027">
    <w:abstractNumId w:val="3"/>
  </w:num>
  <w:num w:numId="6" w16cid:durableId="1219247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BO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35"/>
    <w:rsid w:val="0000075A"/>
    <w:rsid w:val="00014DA8"/>
    <w:rsid w:val="00016033"/>
    <w:rsid w:val="000252A4"/>
    <w:rsid w:val="00031DE0"/>
    <w:rsid w:val="0006061F"/>
    <w:rsid w:val="000B2AD1"/>
    <w:rsid w:val="000D6752"/>
    <w:rsid w:val="000D73BC"/>
    <w:rsid w:val="000E1282"/>
    <w:rsid w:val="000F3923"/>
    <w:rsid w:val="000F6277"/>
    <w:rsid w:val="000F65F8"/>
    <w:rsid w:val="001175A8"/>
    <w:rsid w:val="0012453B"/>
    <w:rsid w:val="001309D0"/>
    <w:rsid w:val="00133393"/>
    <w:rsid w:val="00153234"/>
    <w:rsid w:val="00164E92"/>
    <w:rsid w:val="00165773"/>
    <w:rsid w:val="00165CEB"/>
    <w:rsid w:val="00182327"/>
    <w:rsid w:val="001928CE"/>
    <w:rsid w:val="0019346C"/>
    <w:rsid w:val="00196461"/>
    <w:rsid w:val="001A5674"/>
    <w:rsid w:val="001B131A"/>
    <w:rsid w:val="001B42FF"/>
    <w:rsid w:val="001C2C3D"/>
    <w:rsid w:val="001C3237"/>
    <w:rsid w:val="001C3468"/>
    <w:rsid w:val="001D363D"/>
    <w:rsid w:val="001F0511"/>
    <w:rsid w:val="001F19D5"/>
    <w:rsid w:val="001F6AFD"/>
    <w:rsid w:val="002021D1"/>
    <w:rsid w:val="00202AA6"/>
    <w:rsid w:val="00213782"/>
    <w:rsid w:val="00223964"/>
    <w:rsid w:val="00243069"/>
    <w:rsid w:val="00260DD8"/>
    <w:rsid w:val="00273F2D"/>
    <w:rsid w:val="00286921"/>
    <w:rsid w:val="00286C00"/>
    <w:rsid w:val="002920AC"/>
    <w:rsid w:val="002921E8"/>
    <w:rsid w:val="002B5073"/>
    <w:rsid w:val="002D779A"/>
    <w:rsid w:val="002E3332"/>
    <w:rsid w:val="002E4100"/>
    <w:rsid w:val="002E47F2"/>
    <w:rsid w:val="003150F3"/>
    <w:rsid w:val="00321017"/>
    <w:rsid w:val="00321C3A"/>
    <w:rsid w:val="00324BE9"/>
    <w:rsid w:val="00330E9D"/>
    <w:rsid w:val="003447A0"/>
    <w:rsid w:val="00345491"/>
    <w:rsid w:val="0034554E"/>
    <w:rsid w:val="00351220"/>
    <w:rsid w:val="0035670A"/>
    <w:rsid w:val="003600F8"/>
    <w:rsid w:val="00367890"/>
    <w:rsid w:val="00372087"/>
    <w:rsid w:val="00372777"/>
    <w:rsid w:val="00387D73"/>
    <w:rsid w:val="0039052A"/>
    <w:rsid w:val="00393A82"/>
    <w:rsid w:val="003B1BD1"/>
    <w:rsid w:val="003C1433"/>
    <w:rsid w:val="003E577C"/>
    <w:rsid w:val="003E6DB4"/>
    <w:rsid w:val="004007AD"/>
    <w:rsid w:val="0040184F"/>
    <w:rsid w:val="00402335"/>
    <w:rsid w:val="00427DAF"/>
    <w:rsid w:val="00443130"/>
    <w:rsid w:val="00453B20"/>
    <w:rsid w:val="004557B1"/>
    <w:rsid w:val="00463E23"/>
    <w:rsid w:val="0046614D"/>
    <w:rsid w:val="004662B0"/>
    <w:rsid w:val="00470B9B"/>
    <w:rsid w:val="004761EF"/>
    <w:rsid w:val="00481AB5"/>
    <w:rsid w:val="0048371E"/>
    <w:rsid w:val="004A04F9"/>
    <w:rsid w:val="004A2CDC"/>
    <w:rsid w:val="004A7958"/>
    <w:rsid w:val="004B3638"/>
    <w:rsid w:val="004C5D40"/>
    <w:rsid w:val="004F1964"/>
    <w:rsid w:val="00503BF8"/>
    <w:rsid w:val="00520E5F"/>
    <w:rsid w:val="00524119"/>
    <w:rsid w:val="0052564F"/>
    <w:rsid w:val="005265E5"/>
    <w:rsid w:val="00535340"/>
    <w:rsid w:val="00544D55"/>
    <w:rsid w:val="005553C8"/>
    <w:rsid w:val="00557945"/>
    <w:rsid w:val="0055794A"/>
    <w:rsid w:val="00561621"/>
    <w:rsid w:val="00564FB6"/>
    <w:rsid w:val="00565F54"/>
    <w:rsid w:val="00571D5B"/>
    <w:rsid w:val="00575206"/>
    <w:rsid w:val="00582790"/>
    <w:rsid w:val="00583301"/>
    <w:rsid w:val="005871B7"/>
    <w:rsid w:val="00587BD8"/>
    <w:rsid w:val="00591BB7"/>
    <w:rsid w:val="00593775"/>
    <w:rsid w:val="005A32B8"/>
    <w:rsid w:val="005A362F"/>
    <w:rsid w:val="005B368F"/>
    <w:rsid w:val="005B6843"/>
    <w:rsid w:val="005C2B02"/>
    <w:rsid w:val="00611897"/>
    <w:rsid w:val="006243EC"/>
    <w:rsid w:val="00632F00"/>
    <w:rsid w:val="00663365"/>
    <w:rsid w:val="00671846"/>
    <w:rsid w:val="006775D4"/>
    <w:rsid w:val="00683263"/>
    <w:rsid w:val="00685CE4"/>
    <w:rsid w:val="006A11DC"/>
    <w:rsid w:val="006B7651"/>
    <w:rsid w:val="006C00C2"/>
    <w:rsid w:val="006C1243"/>
    <w:rsid w:val="006D0224"/>
    <w:rsid w:val="006D21EF"/>
    <w:rsid w:val="006D73F0"/>
    <w:rsid w:val="006E6631"/>
    <w:rsid w:val="006E6B0A"/>
    <w:rsid w:val="006F648D"/>
    <w:rsid w:val="0070007D"/>
    <w:rsid w:val="0070182B"/>
    <w:rsid w:val="007136EC"/>
    <w:rsid w:val="00716841"/>
    <w:rsid w:val="00746D52"/>
    <w:rsid w:val="00757C43"/>
    <w:rsid w:val="00766BBE"/>
    <w:rsid w:val="007738B5"/>
    <w:rsid w:val="00781940"/>
    <w:rsid w:val="007831D5"/>
    <w:rsid w:val="00785DD0"/>
    <w:rsid w:val="007A3C0D"/>
    <w:rsid w:val="007B099A"/>
    <w:rsid w:val="007B65D2"/>
    <w:rsid w:val="007C0C43"/>
    <w:rsid w:val="007C144E"/>
    <w:rsid w:val="007C4B95"/>
    <w:rsid w:val="007D63F2"/>
    <w:rsid w:val="007F127A"/>
    <w:rsid w:val="007F644C"/>
    <w:rsid w:val="00800494"/>
    <w:rsid w:val="008029CD"/>
    <w:rsid w:val="00827656"/>
    <w:rsid w:val="00832694"/>
    <w:rsid w:val="00834102"/>
    <w:rsid w:val="008366B4"/>
    <w:rsid w:val="00840C49"/>
    <w:rsid w:val="008520C4"/>
    <w:rsid w:val="00860BB2"/>
    <w:rsid w:val="00865876"/>
    <w:rsid w:val="008734A9"/>
    <w:rsid w:val="008776E8"/>
    <w:rsid w:val="00881BED"/>
    <w:rsid w:val="00886BAC"/>
    <w:rsid w:val="008933B8"/>
    <w:rsid w:val="008945EE"/>
    <w:rsid w:val="00895F7A"/>
    <w:rsid w:val="008A7E81"/>
    <w:rsid w:val="008E2AD7"/>
    <w:rsid w:val="008E7715"/>
    <w:rsid w:val="008F2CE8"/>
    <w:rsid w:val="008F31EC"/>
    <w:rsid w:val="008F3279"/>
    <w:rsid w:val="008F4586"/>
    <w:rsid w:val="008F61BF"/>
    <w:rsid w:val="009020A4"/>
    <w:rsid w:val="0090327D"/>
    <w:rsid w:val="00905DD5"/>
    <w:rsid w:val="00911150"/>
    <w:rsid w:val="00920AD4"/>
    <w:rsid w:val="0093051D"/>
    <w:rsid w:val="00937434"/>
    <w:rsid w:val="00973D97"/>
    <w:rsid w:val="009740BF"/>
    <w:rsid w:val="009922B3"/>
    <w:rsid w:val="009A0482"/>
    <w:rsid w:val="009A0CA5"/>
    <w:rsid w:val="009A10EB"/>
    <w:rsid w:val="009A3933"/>
    <w:rsid w:val="009A6AF7"/>
    <w:rsid w:val="009B0F8E"/>
    <w:rsid w:val="009C484B"/>
    <w:rsid w:val="009C6539"/>
    <w:rsid w:val="009D6115"/>
    <w:rsid w:val="009E0CA6"/>
    <w:rsid w:val="00A1103F"/>
    <w:rsid w:val="00A13C84"/>
    <w:rsid w:val="00A14101"/>
    <w:rsid w:val="00A1522F"/>
    <w:rsid w:val="00A317A9"/>
    <w:rsid w:val="00A32F4E"/>
    <w:rsid w:val="00A34743"/>
    <w:rsid w:val="00A639C9"/>
    <w:rsid w:val="00A67090"/>
    <w:rsid w:val="00A6764C"/>
    <w:rsid w:val="00A77852"/>
    <w:rsid w:val="00A90987"/>
    <w:rsid w:val="00AA45DF"/>
    <w:rsid w:val="00AB396B"/>
    <w:rsid w:val="00AB4688"/>
    <w:rsid w:val="00AC237B"/>
    <w:rsid w:val="00AD0EB9"/>
    <w:rsid w:val="00AD222C"/>
    <w:rsid w:val="00AF1970"/>
    <w:rsid w:val="00AF3325"/>
    <w:rsid w:val="00B062DD"/>
    <w:rsid w:val="00B06724"/>
    <w:rsid w:val="00B12225"/>
    <w:rsid w:val="00B145A3"/>
    <w:rsid w:val="00B45A8A"/>
    <w:rsid w:val="00B64365"/>
    <w:rsid w:val="00B90DDD"/>
    <w:rsid w:val="00BA3653"/>
    <w:rsid w:val="00BA4510"/>
    <w:rsid w:val="00BA7224"/>
    <w:rsid w:val="00BB10C8"/>
    <w:rsid w:val="00BC3896"/>
    <w:rsid w:val="00BC4004"/>
    <w:rsid w:val="00BD4BE3"/>
    <w:rsid w:val="00BD6A9F"/>
    <w:rsid w:val="00BD704B"/>
    <w:rsid w:val="00C13C6E"/>
    <w:rsid w:val="00C2122A"/>
    <w:rsid w:val="00C45992"/>
    <w:rsid w:val="00C636EC"/>
    <w:rsid w:val="00C70A27"/>
    <w:rsid w:val="00C72E9E"/>
    <w:rsid w:val="00C85157"/>
    <w:rsid w:val="00CA0F8E"/>
    <w:rsid w:val="00CA6F60"/>
    <w:rsid w:val="00CB3FB6"/>
    <w:rsid w:val="00CC563A"/>
    <w:rsid w:val="00CD36BE"/>
    <w:rsid w:val="00CF3457"/>
    <w:rsid w:val="00D062B4"/>
    <w:rsid w:val="00D16896"/>
    <w:rsid w:val="00D2791D"/>
    <w:rsid w:val="00D41A7E"/>
    <w:rsid w:val="00D54933"/>
    <w:rsid w:val="00D623C9"/>
    <w:rsid w:val="00D63A19"/>
    <w:rsid w:val="00D66184"/>
    <w:rsid w:val="00D83F5E"/>
    <w:rsid w:val="00DA5839"/>
    <w:rsid w:val="00DB0328"/>
    <w:rsid w:val="00DC3409"/>
    <w:rsid w:val="00DC4650"/>
    <w:rsid w:val="00DC79F8"/>
    <w:rsid w:val="00DE26C1"/>
    <w:rsid w:val="00DE3863"/>
    <w:rsid w:val="00DF1D8B"/>
    <w:rsid w:val="00E029D7"/>
    <w:rsid w:val="00E06919"/>
    <w:rsid w:val="00E105BB"/>
    <w:rsid w:val="00E26381"/>
    <w:rsid w:val="00E26439"/>
    <w:rsid w:val="00E27F23"/>
    <w:rsid w:val="00E40E9D"/>
    <w:rsid w:val="00E5314F"/>
    <w:rsid w:val="00E6218C"/>
    <w:rsid w:val="00E65471"/>
    <w:rsid w:val="00E74208"/>
    <w:rsid w:val="00E7654C"/>
    <w:rsid w:val="00EA3DA8"/>
    <w:rsid w:val="00EA7723"/>
    <w:rsid w:val="00EB2A43"/>
    <w:rsid w:val="00EB3C51"/>
    <w:rsid w:val="00EB3F86"/>
    <w:rsid w:val="00EB4A1E"/>
    <w:rsid w:val="00EC26C7"/>
    <w:rsid w:val="00EC6E99"/>
    <w:rsid w:val="00ED75A1"/>
    <w:rsid w:val="00F16620"/>
    <w:rsid w:val="00F238A4"/>
    <w:rsid w:val="00F25EE2"/>
    <w:rsid w:val="00F2649E"/>
    <w:rsid w:val="00F35660"/>
    <w:rsid w:val="00F41D09"/>
    <w:rsid w:val="00F521CB"/>
    <w:rsid w:val="00F52CBC"/>
    <w:rsid w:val="00F5339D"/>
    <w:rsid w:val="00F54832"/>
    <w:rsid w:val="00F611D6"/>
    <w:rsid w:val="00F678CF"/>
    <w:rsid w:val="00F86251"/>
    <w:rsid w:val="00FC1D5B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8D01"/>
  <w15:docId w15:val="{4AB0DE2B-BA0E-4F21-8A6D-A3D23E71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335"/>
  </w:style>
  <w:style w:type="paragraph" w:styleId="Ttulo1">
    <w:name w:val="heading 1"/>
    <w:basedOn w:val="Normal"/>
    <w:next w:val="Normal"/>
    <w:link w:val="Ttulo1Car"/>
    <w:uiPriority w:val="9"/>
    <w:qFormat/>
    <w:rsid w:val="001D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92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92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922B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9922B3"/>
    <w:rPr>
      <w:b/>
      <w:bCs/>
    </w:rPr>
  </w:style>
  <w:style w:type="table" w:styleId="Tablaconcuadrcula">
    <w:name w:val="Table Grid"/>
    <w:basedOn w:val="Tablanormal"/>
    <w:uiPriority w:val="59"/>
    <w:rsid w:val="00834102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5EE2"/>
    <w:pPr>
      <w:ind w:left="720"/>
      <w:contextualSpacing/>
    </w:pPr>
  </w:style>
  <w:style w:type="paragraph" w:styleId="NormalWeb">
    <w:name w:val="Normal (Web)"/>
    <w:basedOn w:val="Normal"/>
    <w:rsid w:val="00165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D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1D363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D363D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3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36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D363D"/>
  </w:style>
  <w:style w:type="character" w:customStyle="1" w:styleId="SaludoCar">
    <w:name w:val="Saludo Car"/>
    <w:basedOn w:val="Fuentedeprrafopredeter"/>
    <w:link w:val="Saludo"/>
    <w:uiPriority w:val="99"/>
    <w:rsid w:val="001D363D"/>
  </w:style>
  <w:style w:type="paragraph" w:customStyle="1" w:styleId="ListaCC">
    <w:name w:val="Lista CC."/>
    <w:basedOn w:val="Normal"/>
    <w:rsid w:val="001D363D"/>
  </w:style>
  <w:style w:type="paragraph" w:styleId="Textoindependiente">
    <w:name w:val="Body Text"/>
    <w:basedOn w:val="Normal"/>
    <w:link w:val="TextoindependienteCar"/>
    <w:uiPriority w:val="99"/>
    <w:unhideWhenUsed/>
    <w:rsid w:val="001D36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63D"/>
  </w:style>
  <w:style w:type="paragraph" w:styleId="Sangranormal">
    <w:name w:val="Normal Indent"/>
    <w:basedOn w:val="Normal"/>
    <w:uiPriority w:val="99"/>
    <w:unhideWhenUsed/>
    <w:rsid w:val="001D363D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D363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D36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63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63D"/>
  </w:style>
  <w:style w:type="character" w:styleId="Hipervnculo">
    <w:name w:val="Hyperlink"/>
    <w:basedOn w:val="Fuentedeprrafopredeter"/>
    <w:uiPriority w:val="99"/>
    <w:unhideWhenUsed/>
    <w:rsid w:val="00852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53B5-5CFD-4688-A61F-6F53D307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sktop</cp:lastModifiedBy>
  <cp:revision>14</cp:revision>
  <cp:lastPrinted>2025-06-02T01:47:00Z</cp:lastPrinted>
  <dcterms:created xsi:type="dcterms:W3CDTF">2020-09-29T17:05:00Z</dcterms:created>
  <dcterms:modified xsi:type="dcterms:W3CDTF">2025-06-02T01:47:00Z</dcterms:modified>
</cp:coreProperties>
</file>